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2937"/>
        <w:gridCol w:w="1662"/>
        <w:gridCol w:w="1304"/>
        <w:gridCol w:w="2616"/>
      </w:tblGrid>
      <w:tr w:rsidR="00107700" w:rsidTr="00186A76">
        <w:tc>
          <w:tcPr>
            <w:tcW w:w="1784" w:type="dxa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72" w:type="dxa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107700" w:rsidTr="00186A76">
        <w:tc>
          <w:tcPr>
            <w:tcW w:w="1784" w:type="dxa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272" w:type="dxa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0" w:type="auto"/>
          </w:tcPr>
          <w:p w:rsidR="000B52EC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0B52EC" w:rsidRDefault="0014020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FC03D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-25-41</w:t>
            </w:r>
          </w:p>
        </w:tc>
        <w:tc>
          <w:tcPr>
            <w:tcW w:w="0" w:type="auto"/>
          </w:tcPr>
          <w:p w:rsidR="00B1343F" w:rsidRPr="00DB7697" w:rsidRDefault="000B52EC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7700" w:rsidRPr="00520895" w:rsidTr="00186A76">
        <w:tc>
          <w:tcPr>
            <w:tcW w:w="1784" w:type="dxa"/>
          </w:tcPr>
          <w:p w:rsidR="00B1343F" w:rsidRPr="00FC03DA" w:rsidRDefault="003D3E4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2272" w:type="dxa"/>
          </w:tcPr>
          <w:p w:rsidR="00B1343F" w:rsidRDefault="00BB47ED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B0D0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0" w:type="auto"/>
          </w:tcPr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B1343F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FC03D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  <w:tc>
          <w:tcPr>
            <w:tcW w:w="0" w:type="auto"/>
          </w:tcPr>
          <w:p w:rsidR="00B1343F" w:rsidRPr="00C67F62" w:rsidRDefault="00E92E38" w:rsidP="00B134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tooltip="Создать сообщение для выбранных контактов" w:history="1">
              <w:r w:rsidR="00520895" w:rsidRPr="00C67F6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oman.berezhnoy@tularegion.org</w:t>
              </w:r>
            </w:hyperlink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-46</w:t>
            </w:r>
          </w:p>
        </w:tc>
        <w:tc>
          <w:tcPr>
            <w:tcW w:w="0" w:type="auto"/>
          </w:tcPr>
          <w:p w:rsidR="00DB7697" w:rsidRPr="00703E89" w:rsidRDefault="00E92E38" w:rsidP="002B1D90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703E89" w:rsidRPr="00703E8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 xml:space="preserve">tatyana.stankevich@tularegion. </w:t>
              </w:r>
              <w:proofErr w:type="spellStart"/>
              <w:r w:rsidR="00703E89" w:rsidRPr="00703E89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org</w:t>
              </w:r>
              <w:proofErr w:type="spellEnd"/>
            </w:hyperlink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  <w:tc>
          <w:tcPr>
            <w:tcW w:w="0" w:type="auto"/>
          </w:tcPr>
          <w:p w:rsidR="00DB7697" w:rsidRDefault="0006384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47">
              <w:rPr>
                <w:rFonts w:ascii="Times New Roman" w:hAnsi="Times New Roman" w:cs="Times New Roman"/>
                <w:sz w:val="24"/>
                <w:szCs w:val="24"/>
              </w:rPr>
              <w:t>guz.dgb3@tularegion.ru</w:t>
            </w:r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55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44</w:t>
            </w:r>
          </w:p>
        </w:tc>
        <w:tc>
          <w:tcPr>
            <w:tcW w:w="0" w:type="auto"/>
          </w:tcPr>
          <w:p w:rsidR="00DB7697" w:rsidRPr="00C67F62" w:rsidRDefault="00520895" w:rsidP="002B1D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F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tyana.zaharova@tularegion.org</w:t>
            </w:r>
          </w:p>
        </w:tc>
      </w:tr>
      <w:tr w:rsidR="00107700" w:rsidTr="00186A76">
        <w:tc>
          <w:tcPr>
            <w:tcW w:w="1784" w:type="dxa"/>
          </w:tcPr>
          <w:p w:rsidR="00DB7697" w:rsidRDefault="00186A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льга Юрье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45</w:t>
            </w:r>
          </w:p>
        </w:tc>
        <w:tc>
          <w:tcPr>
            <w:tcW w:w="0" w:type="auto"/>
          </w:tcPr>
          <w:p w:rsidR="00DB7697" w:rsidRPr="00520895" w:rsidRDefault="00520895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272" w:type="dxa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0" w:type="auto"/>
          </w:tcPr>
          <w:p w:rsidR="0058624C" w:rsidRDefault="0058624C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37788">
              <w:rPr>
                <w:rFonts w:ascii="Times New Roman" w:hAnsi="Times New Roman" w:cs="Times New Roman"/>
                <w:sz w:val="24"/>
                <w:szCs w:val="24"/>
              </w:rPr>
              <w:t>(кроме выходных)</w:t>
            </w:r>
          </w:p>
          <w:p w:rsidR="00C37788" w:rsidRDefault="00C37788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</w:tc>
        <w:tc>
          <w:tcPr>
            <w:tcW w:w="0" w:type="auto"/>
          </w:tcPr>
          <w:p w:rsidR="0058624C" w:rsidRDefault="00C3778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46</w:t>
            </w:r>
          </w:p>
        </w:tc>
        <w:tc>
          <w:tcPr>
            <w:tcW w:w="0" w:type="auto"/>
          </w:tcPr>
          <w:p w:rsidR="0058624C" w:rsidRPr="00107700" w:rsidRDefault="00520895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  <w:tc>
          <w:tcPr>
            <w:tcW w:w="0" w:type="auto"/>
          </w:tcPr>
          <w:p w:rsidR="00DB7697" w:rsidRPr="003345D5" w:rsidRDefault="00520895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B7697" w:rsidRPr="008B5836" w:rsidRDefault="00DB7697" w:rsidP="008B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</w:t>
            </w:r>
            <w:r w:rsidR="008B58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  <w:tc>
          <w:tcPr>
            <w:tcW w:w="0" w:type="auto"/>
          </w:tcPr>
          <w:p w:rsidR="00DB7697" w:rsidRPr="003345D5" w:rsidRDefault="00520895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226182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6182" w:rsidRDefault="00186A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0" w:type="auto"/>
          </w:tcPr>
          <w:p w:rsidR="00226182" w:rsidRDefault="008233F5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: с 08.00 до 15.30</w:t>
            </w:r>
          </w:p>
          <w:p w:rsidR="008233F5" w:rsidRDefault="008233F5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 дежурств: с 08.00 до 14.00</w:t>
            </w:r>
          </w:p>
        </w:tc>
        <w:tc>
          <w:tcPr>
            <w:tcW w:w="0" w:type="auto"/>
          </w:tcPr>
          <w:p w:rsidR="00226182" w:rsidRDefault="00A628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3-25</w:t>
            </w:r>
          </w:p>
        </w:tc>
        <w:tc>
          <w:tcPr>
            <w:tcW w:w="0" w:type="auto"/>
          </w:tcPr>
          <w:p w:rsidR="00226182" w:rsidRDefault="00A628C3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7700" w:rsidTr="00186A76">
        <w:tc>
          <w:tcPr>
            <w:tcW w:w="1784" w:type="dxa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Светлана Вячеславовна</w:t>
            </w:r>
          </w:p>
        </w:tc>
        <w:tc>
          <w:tcPr>
            <w:tcW w:w="2272" w:type="dxa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дежурство в вечернее иночноевремя с 20:00 до 8:00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  <w:tc>
          <w:tcPr>
            <w:tcW w:w="0" w:type="auto"/>
          </w:tcPr>
          <w:p w:rsidR="003345D5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07442C" w:rsidRDefault="0007442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лена Юрьевна</w:t>
            </w:r>
          </w:p>
        </w:tc>
        <w:tc>
          <w:tcPr>
            <w:tcW w:w="2272" w:type="dxa"/>
          </w:tcPr>
          <w:p w:rsidR="0007442C" w:rsidRDefault="0007442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0" w:type="auto"/>
          </w:tcPr>
          <w:p w:rsidR="0007442C" w:rsidRPr="00E86DE7" w:rsidRDefault="0007442C" w:rsidP="000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442C" w:rsidRPr="00E86DE7" w:rsidRDefault="0007442C" w:rsidP="0007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07442C" w:rsidRPr="00DB7697" w:rsidRDefault="0007442C" w:rsidP="000744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07442C" w:rsidRPr="00DB7697" w:rsidRDefault="0007442C" w:rsidP="000744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дежурство в вечернее иночноевремя с 20:00 до 8:00 </w:t>
            </w:r>
          </w:p>
          <w:p w:rsidR="0007442C" w:rsidRDefault="0007442C" w:rsidP="000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442C" w:rsidRDefault="00F35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6</w:t>
            </w:r>
          </w:p>
        </w:tc>
        <w:tc>
          <w:tcPr>
            <w:tcW w:w="0" w:type="auto"/>
          </w:tcPr>
          <w:p w:rsidR="0007442C" w:rsidRPr="0007442C" w:rsidRDefault="0007442C" w:rsidP="000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72" w:type="dxa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7-09</w:t>
            </w:r>
          </w:p>
          <w:p w:rsidR="00C3436D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  <w:tc>
          <w:tcPr>
            <w:tcW w:w="0" w:type="auto"/>
          </w:tcPr>
          <w:p w:rsidR="003345D5" w:rsidRDefault="00C3436D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7700" w:rsidTr="00186A76">
        <w:tc>
          <w:tcPr>
            <w:tcW w:w="1784" w:type="dxa"/>
          </w:tcPr>
          <w:p w:rsidR="003345D5" w:rsidRDefault="00703E89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арук</w:t>
            </w:r>
            <w:proofErr w:type="spellEnd"/>
            <w:r w:rsidR="00E9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E41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272" w:type="dxa"/>
          </w:tcPr>
          <w:p w:rsidR="003345D5" w:rsidRDefault="00E92E38" w:rsidP="00E9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bookmarkStart w:id="0" w:name="_GoBack"/>
            <w:bookmarkEnd w:id="0"/>
            <w:r w:rsidR="00C910FF">
              <w:rPr>
                <w:rFonts w:ascii="Times New Roman" w:hAnsi="Times New Roman" w:cs="Times New Roman"/>
                <w:sz w:val="24"/>
                <w:szCs w:val="24"/>
              </w:rPr>
              <w:t>женской консульта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3345D5" w:rsidRDefault="00C910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  <w:tc>
          <w:tcPr>
            <w:tcW w:w="0" w:type="auto"/>
          </w:tcPr>
          <w:p w:rsidR="003345D5" w:rsidRDefault="00C910FF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72" w:type="dxa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00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2272" w:type="dxa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  <w:r w:rsidR="00186A76">
              <w:rPr>
                <w:rFonts w:ascii="Times New Roman" w:hAnsi="Times New Roman" w:cs="Times New Roman"/>
                <w:sz w:val="24"/>
                <w:szCs w:val="24"/>
              </w:rPr>
              <w:t xml:space="preserve"> № 3 медицинского блока №2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– с 8:00 часов до 15:00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186A76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ь Зинаида Владимировна</w:t>
            </w:r>
          </w:p>
        </w:tc>
        <w:tc>
          <w:tcPr>
            <w:tcW w:w="2272" w:type="dxa"/>
          </w:tcPr>
          <w:p w:rsidR="006A75E1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им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186A76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3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E1E7E" w:rsidRDefault="00DE1E7E" w:rsidP="0018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186A76">
              <w:rPr>
                <w:rFonts w:ascii="Times New Roman" w:hAnsi="Times New Roman" w:cs="Times New Roman"/>
                <w:sz w:val="24"/>
                <w:szCs w:val="24"/>
              </w:rPr>
              <w:t>терапевтическим отделением № 1 медицинского блока №1</w:t>
            </w:r>
          </w:p>
        </w:tc>
        <w:tc>
          <w:tcPr>
            <w:tcW w:w="0" w:type="auto"/>
          </w:tcPr>
          <w:p w:rsidR="00DE1E7E" w:rsidRDefault="00DE1E7E" w:rsidP="00DE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E1E7E" w:rsidRDefault="00DE1E7E" w:rsidP="00DE1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E1E7E" w:rsidRPr="00E86DE7" w:rsidRDefault="00DE1E7E" w:rsidP="00DE1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DE1E7E" w:rsidRDefault="00DE1E7E" w:rsidP="00DE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1-82</w:t>
            </w:r>
          </w:p>
        </w:tc>
        <w:tc>
          <w:tcPr>
            <w:tcW w:w="0" w:type="auto"/>
          </w:tcPr>
          <w:p w:rsidR="00DE1E7E" w:rsidRPr="00DE1E7E" w:rsidRDefault="00DE1E7E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2E081C" w:rsidRPr="007C404F" w:rsidRDefault="002E081C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2272" w:type="dxa"/>
          </w:tcPr>
          <w:p w:rsidR="002E081C" w:rsidRDefault="002E081C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 2, </w:t>
            </w:r>
            <w:r w:rsidR="00B40E08">
              <w:rPr>
                <w:rFonts w:ascii="Times New Roman" w:hAnsi="Times New Roman" w:cs="Times New Roman"/>
                <w:sz w:val="24"/>
                <w:szCs w:val="24"/>
              </w:rPr>
              <w:t>медицинского 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0" w:type="auto"/>
          </w:tcPr>
          <w:p w:rsidR="004A691D" w:rsidRDefault="004A691D" w:rsidP="004A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4A691D" w:rsidRDefault="004A691D" w:rsidP="004A6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4A691D" w:rsidRPr="00E86DE7" w:rsidRDefault="004A691D" w:rsidP="004A6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 xml:space="preserve">мена с 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:30 до 20:00</w:t>
            </w:r>
          </w:p>
          <w:p w:rsidR="002E081C" w:rsidRDefault="004A691D" w:rsidP="004A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2E081C" w:rsidRDefault="00A87403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04-13</w:t>
            </w:r>
          </w:p>
        </w:tc>
        <w:tc>
          <w:tcPr>
            <w:tcW w:w="0" w:type="auto"/>
          </w:tcPr>
          <w:p w:rsidR="002E081C" w:rsidRPr="002E081C" w:rsidRDefault="00692BA0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и</w:t>
            </w:r>
          </w:p>
        </w:tc>
        <w:tc>
          <w:tcPr>
            <w:tcW w:w="0" w:type="auto"/>
          </w:tcPr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14:4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3:0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0" w:type="auto"/>
          </w:tcPr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– 15-3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ье – выходной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55-40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0" w:type="auto"/>
          </w:tcPr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7F054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1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86A76" w:rsidTr="00186A76">
        <w:tc>
          <w:tcPr>
            <w:tcW w:w="1784" w:type="dxa"/>
          </w:tcPr>
          <w:p w:rsidR="00186A76" w:rsidRDefault="00186A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2272" w:type="dxa"/>
          </w:tcPr>
          <w:p w:rsidR="00186A76" w:rsidRDefault="00186A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 № 1</w:t>
            </w:r>
          </w:p>
        </w:tc>
        <w:tc>
          <w:tcPr>
            <w:tcW w:w="0" w:type="auto"/>
          </w:tcPr>
          <w:p w:rsidR="00186A76" w:rsidRDefault="00186A76" w:rsidP="0018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186A76" w:rsidRDefault="00186A76" w:rsidP="0018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186A76" w:rsidRDefault="00186A76" w:rsidP="0018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186A76" w:rsidRDefault="00E31B7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  <w:tc>
          <w:tcPr>
            <w:tcW w:w="0" w:type="auto"/>
          </w:tcPr>
          <w:p w:rsidR="00186A76" w:rsidRDefault="00186A76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72" w:type="dxa"/>
          </w:tcPr>
          <w:p w:rsidR="006A75E1" w:rsidRDefault="00186A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трическим отделением №1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 2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 xml:space="preserve">2 смена с 11:30 до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:0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A75E1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тделениевосстановительного лечения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7:5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– 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Pr="009F2440" w:rsidRDefault="006A75E1" w:rsidP="009F2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272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2 (детская)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A75E1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онедельник, среда, четверг, пятница с 8:00 часо</w:t>
            </w:r>
            <w:r w:rsidR="00331A9C">
              <w:rPr>
                <w:rFonts w:ascii="Times New Roman" w:hAnsi="Times New Roman" w:cs="Times New Roman"/>
                <w:sz w:val="24"/>
                <w:szCs w:val="24"/>
              </w:rPr>
              <w:t>в до 15:30 часов; вторник - с 11:30 часов до 19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:00 часов; каждая 3-тья с</w:t>
            </w:r>
            <w:r w:rsidR="00331A9C">
              <w:rPr>
                <w:rFonts w:ascii="Times New Roman" w:hAnsi="Times New Roman" w:cs="Times New Roman"/>
                <w:sz w:val="24"/>
                <w:szCs w:val="24"/>
              </w:rPr>
              <w:t>уббота месяца с 9:00 часов до 14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:00 часов, суббота, воскресенье - выходной (кроме каждой 3-ей субботы месяца)</w:t>
            </w:r>
          </w:p>
        </w:tc>
        <w:tc>
          <w:tcPr>
            <w:tcW w:w="0" w:type="auto"/>
          </w:tcPr>
          <w:p w:rsidR="006A75E1" w:rsidRDefault="00331A9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  <w:tc>
          <w:tcPr>
            <w:tcW w:w="0" w:type="auto"/>
          </w:tcPr>
          <w:p w:rsidR="006A75E1" w:rsidRPr="0014020C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107700" w:rsidTr="00186A76">
        <w:tc>
          <w:tcPr>
            <w:tcW w:w="1784" w:type="dxa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2272" w:type="dxa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0" w:type="auto"/>
          </w:tcPr>
          <w:p w:rsidR="00034F5E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2592F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592F" w:rsidRDefault="00034F5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6-23</w:t>
            </w:r>
          </w:p>
        </w:tc>
        <w:tc>
          <w:tcPr>
            <w:tcW w:w="0" w:type="auto"/>
          </w:tcPr>
          <w:p w:rsidR="00D2592F" w:rsidRPr="00D2592F" w:rsidRDefault="00034F5E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F"/>
    <w:rsid w:val="00011040"/>
    <w:rsid w:val="00022D77"/>
    <w:rsid w:val="00024F5B"/>
    <w:rsid w:val="00034F5E"/>
    <w:rsid w:val="00036618"/>
    <w:rsid w:val="00063847"/>
    <w:rsid w:val="0007442C"/>
    <w:rsid w:val="0009751F"/>
    <w:rsid w:val="000B52EC"/>
    <w:rsid w:val="00105639"/>
    <w:rsid w:val="00107700"/>
    <w:rsid w:val="0014020C"/>
    <w:rsid w:val="00161DAF"/>
    <w:rsid w:val="00186A76"/>
    <w:rsid w:val="002255CA"/>
    <w:rsid w:val="00226182"/>
    <w:rsid w:val="002B1D90"/>
    <w:rsid w:val="002E081C"/>
    <w:rsid w:val="00331A9C"/>
    <w:rsid w:val="003345D5"/>
    <w:rsid w:val="003D3E41"/>
    <w:rsid w:val="003E013F"/>
    <w:rsid w:val="00416386"/>
    <w:rsid w:val="0043347C"/>
    <w:rsid w:val="004351CA"/>
    <w:rsid w:val="00452B7B"/>
    <w:rsid w:val="00470FDE"/>
    <w:rsid w:val="00490503"/>
    <w:rsid w:val="004A691D"/>
    <w:rsid w:val="00504014"/>
    <w:rsid w:val="00520895"/>
    <w:rsid w:val="005507FD"/>
    <w:rsid w:val="00551524"/>
    <w:rsid w:val="0058624C"/>
    <w:rsid w:val="0060135C"/>
    <w:rsid w:val="00605C93"/>
    <w:rsid w:val="0066571D"/>
    <w:rsid w:val="00692BA0"/>
    <w:rsid w:val="006A75E1"/>
    <w:rsid w:val="00703E89"/>
    <w:rsid w:val="00751F6F"/>
    <w:rsid w:val="00757388"/>
    <w:rsid w:val="007708DD"/>
    <w:rsid w:val="007A02DB"/>
    <w:rsid w:val="007C404F"/>
    <w:rsid w:val="007C6A98"/>
    <w:rsid w:val="007F0544"/>
    <w:rsid w:val="00812E77"/>
    <w:rsid w:val="008233F5"/>
    <w:rsid w:val="00877F5F"/>
    <w:rsid w:val="00891DDE"/>
    <w:rsid w:val="008B5836"/>
    <w:rsid w:val="008C5E0B"/>
    <w:rsid w:val="0091347D"/>
    <w:rsid w:val="009F2440"/>
    <w:rsid w:val="00A177FA"/>
    <w:rsid w:val="00A628C3"/>
    <w:rsid w:val="00A87403"/>
    <w:rsid w:val="00AA1EC5"/>
    <w:rsid w:val="00AD06D6"/>
    <w:rsid w:val="00B1343F"/>
    <w:rsid w:val="00B17134"/>
    <w:rsid w:val="00B40E08"/>
    <w:rsid w:val="00B61CFB"/>
    <w:rsid w:val="00BB47ED"/>
    <w:rsid w:val="00BD00B1"/>
    <w:rsid w:val="00C05324"/>
    <w:rsid w:val="00C14288"/>
    <w:rsid w:val="00C3436D"/>
    <w:rsid w:val="00C37788"/>
    <w:rsid w:val="00C67F62"/>
    <w:rsid w:val="00C8145F"/>
    <w:rsid w:val="00C910FF"/>
    <w:rsid w:val="00CC3449"/>
    <w:rsid w:val="00CE50C3"/>
    <w:rsid w:val="00D03431"/>
    <w:rsid w:val="00D2592F"/>
    <w:rsid w:val="00D2744E"/>
    <w:rsid w:val="00DB7697"/>
    <w:rsid w:val="00DD0ECF"/>
    <w:rsid w:val="00DE1E7E"/>
    <w:rsid w:val="00DE24BB"/>
    <w:rsid w:val="00DE5941"/>
    <w:rsid w:val="00DE7D1F"/>
    <w:rsid w:val="00E31B71"/>
    <w:rsid w:val="00E57978"/>
    <w:rsid w:val="00E92E38"/>
    <w:rsid w:val="00EA7808"/>
    <w:rsid w:val="00ED6C5E"/>
    <w:rsid w:val="00EF0AEC"/>
    <w:rsid w:val="00F35697"/>
    <w:rsid w:val="00F81431"/>
    <w:rsid w:val="00FA5747"/>
    <w:rsid w:val="00FB0D0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stankevich@tularegion.%20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.berezhnoy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E1A6-FD4B-4DC8-AAC9-1D715A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dcterms:created xsi:type="dcterms:W3CDTF">2021-04-26T07:00:00Z</dcterms:created>
  <dcterms:modified xsi:type="dcterms:W3CDTF">2021-04-26T07:00:00Z</dcterms:modified>
</cp:coreProperties>
</file>